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97AB850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A75FE1" w:rsidR="00A75FE1">
        <w:t>Geraldo Rosa Veríssim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98358E4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96587E" w:rsidR="0096587E">
        <w:t>Jardim Calegar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D0E254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272D74">
        <w:t xml:space="preserve">13 </w:t>
      </w:r>
      <w:r w:rsidRPr="00535625" w:rsidR="00272D74">
        <w:t xml:space="preserve">de </w:t>
      </w:r>
      <w:r w:rsidR="00272D74">
        <w:t>abril</w:t>
      </w:r>
      <w:r w:rsidRPr="000904CE" w:rsidR="00272D74">
        <w:t xml:space="preserve"> de 202</w:t>
      </w:r>
      <w:r w:rsidR="00272D74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39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72D74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17B2F"/>
    <w:rsid w:val="007552E9"/>
    <w:rsid w:val="00756BE0"/>
    <w:rsid w:val="00774550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75FE1"/>
    <w:rsid w:val="00A84E60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769C9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678E-611A-44C3-B7BA-89247389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05:00Z</dcterms:created>
  <dcterms:modified xsi:type="dcterms:W3CDTF">2026-04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